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48214A83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8131A6">
        <w:rPr>
          <w:rFonts w:ascii="Arial" w:hAnsi="Arial" w:cs="Arial"/>
          <w:b/>
          <w:bCs/>
          <w:sz w:val="24"/>
        </w:rPr>
        <w:t>#16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8131A6">
        <w:rPr>
          <w:rFonts w:ascii="Arial" w:hAnsi="Arial" w:cs="Arial"/>
          <w:b/>
          <w:bCs/>
          <w:sz w:val="24"/>
        </w:rPr>
        <w:t>2</w:t>
      </w:r>
      <w:r w:rsidR="008131A6">
        <w:rPr>
          <w:rFonts w:ascii="Arial" w:hAnsi="Arial" w:cs="Arial"/>
          <w:b/>
          <w:bCs/>
          <w:sz w:val="24"/>
        </w:rPr>
        <w:t>402209</w:t>
      </w:r>
    </w:p>
    <w:p w14:paraId="410CAE7A" w14:textId="1A2692AA" w:rsidR="00B268C0" w:rsidRPr="00215BFC" w:rsidRDefault="008131A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Athen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Greece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26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March 01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>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DD08A9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131A6">
        <w:rPr>
          <w:rFonts w:ascii="Arial" w:hAnsi="Arial" w:cs="Arial"/>
          <w:b/>
          <w:bCs/>
          <w:sz w:val="36"/>
          <w:szCs w:val="36"/>
          <w:lang w:val="en-US"/>
        </w:rPr>
        <w:t>#16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161E929D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131A6">
        <w:rPr>
          <w:b/>
          <w:bCs/>
          <w:color w:val="auto"/>
        </w:rPr>
        <w:t>SA2#16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13C38DBC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Parthenon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1F076307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Cyclades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AAED28A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4254F3">
              <w:rPr>
                <w:rFonts w:ascii="Arial" w:hAnsi="Arial" w:cs="Arial"/>
                <w:highlight w:val="yellow"/>
                <w:lang w:eastAsia="en-GB"/>
              </w:rPr>
              <w:t>Metis III-IV</w:t>
            </w:r>
            <w:r w:rsidRPr="004254F3">
              <w:rPr>
                <w:rFonts w:ascii="Arial" w:hAnsi="Arial" w:cs="Arial"/>
                <w:highlight w:val="yellow"/>
                <w:lang w:eastAsia="en-GB"/>
              </w:rPr>
              <w:t xml:space="preserve"> ??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77777777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o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3838BC">
        <w:rPr>
          <w:rFonts w:ascii="Arial" w:hAnsi="Arial" w:cs="Arial"/>
          <w:b/>
          <w:color w:val="auto"/>
          <w:highlight w:val="cyan"/>
        </w:rPr>
        <w:t>Convenor 2: Wanqiang</w:t>
      </w:r>
      <w:r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460"/>
        <w:gridCol w:w="720"/>
        <w:gridCol w:w="880"/>
        <w:gridCol w:w="2680"/>
        <w:gridCol w:w="2680"/>
        <w:gridCol w:w="2680"/>
        <w:gridCol w:w="2680"/>
        <w:gridCol w:w="2680"/>
      </w:tblGrid>
      <w:tr w:rsidR="00047D81" w:rsidRPr="00047D81" w14:paraId="34B70382" w14:textId="77777777" w:rsidTr="00047D81">
        <w:trPr>
          <w:trHeight w:val="330"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F60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BB3BE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F663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62DA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5B9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Thurs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41E9E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Friday</w:t>
            </w:r>
          </w:p>
        </w:tc>
      </w:tr>
      <w:tr w:rsidR="00047D81" w:rsidRPr="00047D81" w14:paraId="387EA619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5BB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60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800 - 08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70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E953C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D90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ED0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147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DFF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52C64A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6D1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A26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CB7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843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5F2DD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6E4E3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BCA91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B0C2C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39A53CB8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C5F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95E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E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CBA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27B3C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2A0CD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3BDC6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82AFF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CFF1A5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73C3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D7D2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7B22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C88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F88F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71B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6727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2E45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7015C341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B76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BF3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900 - 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2C3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439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1E7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241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RS_URLLC (9.18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83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1EE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722501B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77D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79A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E4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2D3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18508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(9.12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D611B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71E4E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66785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50EA9B6A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7FAB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2A2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1AC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5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85BA2E" w14:textId="41F57184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2" w:author="Andy Bennett" w:date="2024-02-19T11:49:00Z">
              <w:r w:rsidRPr="00047D81" w:rsidDel="00367F29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FS_UPEAS_Ph2 (19.11) - 0.5, </w:delText>
              </w:r>
            </w:del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eUEPO (9.25.2) - 0.5, </w:t>
            </w:r>
            <w:ins w:id="3" w:author="Andy Bennett" w:date="2024-02-19T11:51:00Z">
              <w:r w:rsidR="00367F29" w:rsidRPr="00047D81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FS_UIA_ARC (19.8) - 0.5</w:t>
              </w:r>
            </w:ins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44773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9E572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82CC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7AD297F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915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9358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801F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147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8F42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C1AC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BC8D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5A33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2ADDB337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DB8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34B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100 - 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6C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1D73" w14:textId="1E43D704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4" w:author="Andy Bennett" w:date="2024-02-19T11:58:00Z">
              <w:r w:rsidRPr="00047D81" w:rsidDel="001E4DD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FS_VMR_Ph2 (19.6) - 0.5, Rel-18 VMR LS's</w:delText>
              </w:r>
            </w:del>
            <w:ins w:id="5" w:author="Andy Bennett" w:date="2024-02-19T11:58:00Z">
              <w:r w:rsidR="001E4DD2" w:rsidRPr="00047D81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FS_5G_Femto (19.12) - 0.5</w:t>
              </w:r>
            </w:ins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C01" w14:textId="2B9C89A6" w:rsidR="00047D81" w:rsidRPr="00047D81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6" w:author="Andy Bennett" w:date="2024-02-19T11:58:00Z">
              <w:r w:rsidRPr="00047D81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FS_VMR_Ph2 (19.6) - 0.5, Rel-18 VMR LS's </w:t>
              </w:r>
            </w:ins>
            <w:del w:id="7" w:author="Andy Bennett" w:date="2024-02-19T11:58:00Z">
              <w:r w:rsidR="00047D81" w:rsidRPr="00047D81" w:rsidDel="001E4DD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FS_5G_Femto (19.12) - 0.5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0D2" w14:textId="57137180" w:rsidR="00047D81" w:rsidRPr="00047D81" w:rsidRDefault="00047D81" w:rsidP="00367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CAT B/C align (9.38) - 0.5, </w:t>
            </w:r>
            <w:ins w:id="8" w:author="Andy Bennett" w:date="2024-02-19T12:00:00Z">
              <w:r w:rsidR="00C97F27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Common </w:t>
              </w:r>
            </w:ins>
            <w:ins w:id="9" w:author="Andy Bennett" w:date="2024-02-19T12:01:00Z">
              <w:r w:rsidR="00C97F27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Issues (4.1)</w:t>
              </w:r>
            </w:ins>
            <w:bookmarkStart w:id="10" w:name="_GoBack"/>
            <w:bookmarkEnd w:id="10"/>
            <w:del w:id="11" w:author="Andy Bennett" w:date="2024-02-19T12:00:00Z">
              <w:r w:rsidRPr="00047D81" w:rsidDel="00C97F27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 </w:delText>
              </w:r>
            </w:del>
            <w:del w:id="12" w:author="Andy Bennett" w:date="2024-02-19T11:51:00Z">
              <w:r w:rsidRPr="00047D81" w:rsidDel="00367F29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FS_UIA_ARC (19.8) - 0.5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37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70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010FD928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168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1E5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F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361F5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 (9.23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5D53E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6986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5.x, 6.x, 7.x</w:t>
            </w:r>
            <w:del w:id="13" w:author="Andy Bennett" w:date="2024-02-19T11:59:00Z">
              <w:r w:rsidRPr="00047D81" w:rsidDel="001E4DD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, 8.x</w:delText>
              </w:r>
            </w:del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62B9C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7D0AB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5B81AFD6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97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8CF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2D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CE277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CCB3C7" w14:textId="2E605F87" w:rsidR="00047D81" w:rsidRPr="00047D81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14" w:author="Andy Bennett" w:date="2024-02-19T11:59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Pre-Rel-18 maint (</w:t>
              </w:r>
              <w:r w:rsidRPr="00047D81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8.x)</w:t>
              </w:r>
            </w:ins>
            <w:del w:id="15" w:author="Andy Bennett" w:date="2024-02-19T11:59:00Z">
              <w:r w:rsidR="00047D81" w:rsidRPr="00047D81" w:rsidDel="001E4DD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TBD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19D84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8BB0E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0D765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43F6C59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3827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1651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F732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2670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8588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9281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37CD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8AAA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09F837B5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42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94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400 - 1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62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0CF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B0E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anging_SL (9.5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79B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765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E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lenary session (1330 - 1630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047D81" w:rsidRPr="00047D81" w14:paraId="00101F62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CF2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FFD8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EE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F51D4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70623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 - 0.5, EDGE_Ph2 (9.17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75A24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DED7F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8FE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37BB572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0A8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7B3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31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ED104E" w14:textId="3F124B3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PS4msg (19.5)</w:t>
            </w:r>
            <w:ins w:id="16" w:author="Andy Bennett" w:date="2024-02-19T11:46:00Z">
              <w:r w:rsidR="00367F29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– 0.5</w:t>
              </w:r>
            </w:ins>
            <w:ins w:id="17" w:author="Andy Bennett" w:date="2024-02-19T11:49:00Z">
              <w:r w:rsidR="00367F29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, </w:t>
              </w:r>
              <w:r w:rsidR="00367F29" w:rsidRPr="00047D81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FS_UPEAS_Ph2 (19.11) - 0.5,</w:t>
              </w:r>
            </w:ins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97394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7D5AC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10FD3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9D7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2B78FFBF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CC0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AE2D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CED0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D213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043E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8BCB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DB31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731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35BFCF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FE8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61F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600 - 1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B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087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-18 LSs (9.37) (not VMR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89E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IA_ARC (19.8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FC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CB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E69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8E1216E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40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3E3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CC1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9C9CF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3DBCC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792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B4E35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C14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77D98D25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C420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711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17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1193E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64C43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ProSe_Ph3 (19.7) - 0.5, 5G_ProSe_Ph2 (9.7.2) - 0.5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3E3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AB1A4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DC2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26B8DC1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8C1A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9C4D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217B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5BC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C4FE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1A0D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3343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77D8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047D81" w:rsidRPr="00047D81" w14:paraId="5B74757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76C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DBD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800 - 1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F8D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DE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6A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EE5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A5D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121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625019C7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B14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A34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4C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07322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1B911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B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9501A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4DD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019982F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DDF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B53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8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BB2F5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138E8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587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01800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929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bookmarkEnd w:id="0"/>
      <w:bookmarkEnd w:id="1"/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F77E1" w14:textId="77777777" w:rsidR="00DA5A6F" w:rsidRDefault="00DA5A6F">
      <w:pPr>
        <w:spacing w:after="0"/>
      </w:pPr>
      <w:r>
        <w:separator/>
      </w:r>
    </w:p>
  </w:endnote>
  <w:endnote w:type="continuationSeparator" w:id="0">
    <w:p w14:paraId="57495168" w14:textId="77777777" w:rsidR="00DA5A6F" w:rsidRDefault="00DA5A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6BDAE" w14:textId="77777777" w:rsidR="00DA5A6F" w:rsidRDefault="00DA5A6F">
      <w:pPr>
        <w:spacing w:after="0"/>
      </w:pPr>
      <w:r>
        <w:separator/>
      </w:r>
    </w:p>
  </w:footnote>
  <w:footnote w:type="continuationSeparator" w:id="0">
    <w:p w14:paraId="38513D2A" w14:textId="77777777" w:rsidR="00DA5A6F" w:rsidRDefault="00DA5A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DA5A6F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5A16"/>
    <w:rsid w:val="003E5AC1"/>
    <w:rsid w:val="003E5C7E"/>
    <w:rsid w:val="003E6AC9"/>
    <w:rsid w:val="003F0DD1"/>
    <w:rsid w:val="003F1A3C"/>
    <w:rsid w:val="003F1B9C"/>
    <w:rsid w:val="003F2A4F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6368"/>
    <w:rsid w:val="004A6492"/>
    <w:rsid w:val="004B168B"/>
    <w:rsid w:val="004B2296"/>
    <w:rsid w:val="004B2424"/>
    <w:rsid w:val="004B2F69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EED"/>
    <w:rsid w:val="00835FEF"/>
    <w:rsid w:val="00836A72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7BD"/>
    <w:rsid w:val="009433C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6C75"/>
    <w:rsid w:val="00B47A87"/>
    <w:rsid w:val="00B507DD"/>
    <w:rsid w:val="00B51CD9"/>
    <w:rsid w:val="00B51DB6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3325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5A6F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3271"/>
    <w:rsid w:val="00FC33D0"/>
    <w:rsid w:val="00FC42B9"/>
    <w:rsid w:val="00FC46E2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A1FF81-4375-48A4-9B57-10EA6C69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1</vt:lpstr>
    </vt:vector>
  </TitlesOfParts>
  <Company>Huawei Technologies Co.,Ltd.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4</cp:revision>
  <cp:lastPrinted>2019-06-19T05:49:00Z</cp:lastPrinted>
  <dcterms:created xsi:type="dcterms:W3CDTF">2024-02-19T11:46:00Z</dcterms:created>
  <dcterms:modified xsi:type="dcterms:W3CDTF">2024-02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